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df59e0-65ca-40ff-a623-02f5fcf54e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68894d-c72a-4b18-b81f-725ab675db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72e1fa-2f19-446c-b873-3533c8582a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09968b-b1c7-46b4-98b4-c77183a556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e49303-d327-40fd-ad59-4f5e830012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3392ab-beef-45b4-80c0-d5120fbcc1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1ea5fa-b40c-4c24-8576-743f0b786f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289bf0-d491-4acd-a2a7-ab936faadc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d1d915-a03e-4bae-9061-c73df6f07b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a3452e-b527-43e8-abbb-3070111a22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dc468c-df5a-47bf-b05d-3cbc42cfae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f4a6ae-79f5-40d8-9cb8-04e9946f96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6f5ba2-514e-4d9a-8d9e-fa9ef856f6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e11471-dc74-43ac-9e29-d9db7fbe14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c165e9-406a-441f-89c1-d09199c9fe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985619-62a9-4484-aaf5-8f4cf86f55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dde489-d087-4f90-9d1e-0ef5d4a990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f5f9fc-4070-42b7-b7a0-c09fb41536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5f549a-a086-4127-b351-1bf303938c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47cad5-6a1f-45a1-a27f-f54ee7631b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2bc4a2-4f86-4a76-86b4-7c15b6b17f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982825-877d-43ee-8bb5-a2045eab35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b2b864-426c-4ab6-b604-9a0f1d6650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fb468b-e307-4216-842b-b29120b2a1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6aa5a4-bf3e-4ac8-b104-b9c60e26c7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45d3fb-0840-4a10-abf8-c2eb6a3c54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cf09b2-682d-422b-a138-d8336dcb90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9be443-bdef-4ee4-b523-42a9611f21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32f48a-233a-4d2c-bcb8-367368ece5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e49303-d327-40fd-ad59-4f5e830012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6fadae-16df-4011-a117-0aa784b69a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ff8d2b-0264-49f0-96c7-a08d72745c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2e7547-725e-456e-be65-bff22c055a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fdde12-3537-4915-bc8c-7fb63dfd0e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74a212-2831-4e99-8185-9568c470c0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a09e40-5a3f-4a80-bd8c-eee6924447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e022c3-d4af-4e7a-9b87-1877c7fa08e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5f31e7-07ce-4d67-bf58-e43f1c8a38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dcccfb-e34a-4408-9db8-6a68310fc1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6ad673-1d17-4e95-9e5e-d6609b7566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6d78a3-2e24-45b2-956d-bb619bebc0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c65b39-14a7-4ee6-99a7-dd0e51ed2b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42d748-6116-42a9-badf-fea69bc571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87cdac-620d-413e-9eec-5e95f959d8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114be5-f9fc-4c89-9bee-db90929d94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c4e5f2-05e7-4286-83f8-0ade990671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f16161-d2b1-43a1-b023-173bbab978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e01b11-845e-45e7-8da3-a4456d5671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da72de-ea42-40cf-97a9-e2107be38d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e53fde-db01-4079-83c8-63b350ff11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49c079-22f1-4ba1-9abf-f190d78895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4e0b63-fa90-4b0c-ade8-86c496b788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bd3431-f1e0-4e65-841d-f8c844839a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f4a6ae-79f5-40d8-9cb8-04e9946f96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a2d5f2-47a8-4c0c-8392-fd5ce922ea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36d6ba-28d9-4006-8727-86a13496a0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ff42fa-c458-4751-869f-56366ad803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2db3ee-c29b-4774-9cc0-a28225096f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6ed49f-70f8-43fc-91c3-0f913ee98c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bfbc79-901a-48dc-846a-0eae650507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685719-81c4-46bc-b13d-29fafe4c79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ff6620-b189-4818-9438-f0812f62be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30e803-efa0-4ee5-a54b-4c6f36e2c2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943568-fd94-447d-9232-b8e591aa6a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4a0984-bb88-413a-9363-e1d38c40e0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863f73-8c9e-45ff-8a34-8d6de721f4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fca902-55b5-4aa8-8922-9efbb0d142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f4d7d8-62ee-4dba-8121-74b65e7373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4f531d-5643-4fa8-ad61-6d2b9032e3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f02812-0070-4cfe-bf6b-2dd20f4a80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6d7ec3-2a38-43f9-9e8d-4f8b04a7d1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a2fc95-7984-4dcc-be31-dc2c0c37c3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80d85a-2c92-4695-8d1b-aa31c384c1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f02812-0070-4cfe-bf6b-2dd20f4a80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6994ed-96f2-4606-b495-1aea123010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dbad90-cf2a-4693-b571-b6f20aa276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e95815-bcb2-4500-a84d-4918f6f93c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96aac4-fd8b-4c10-95ee-659c1ba2f8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e727a7-5519-4b36-a793-4a5512e605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cbd648-e93d-4e90-b3c9-231d9347a9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447135-53f8-4ed7-a88f-af9c55f615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c4922e-c81b-4a8a-999b-b9c1e46038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131c82-dfe6-4594-9529-b8dbfdef77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6113e3-6f0a-4861-9dd6-7ec13b6134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42f440-6f78-4c4f-b585-0e10130b94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90744e-f8f0-4ec0-9763-a2093590c0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d3f839-510f-4339-bca4-d9a3fb5e4e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ce88b1-f8b5-41bf-9896-2510fbcbcc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4d47f5-d013-40db-ab0d-5ebfd7d8a5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c5df49-b020-424c-bcdf-906f75975a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d504ef-364e-4bb5-afe5-f01e5d0cfc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260228-9227-4670-bf94-9975b34a6c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4d26c2-e7e8-4a5e-a191-851b065484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2f0ba4-f9d5-41dd-bf2c-2fbaa2aab1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815607-94e4-4eca-aa4d-0041b79741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dd6a89-ed87-4bdb-8410-3312972221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451c26-db27-49c5-a894-48078b95a05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05d54a-0855-4724-9133-7bb7e6d1d1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3625c8-6f05-40e0-b514-f71abd4a6c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afd9ab-1019-4b53-958b-add42838a7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5a0d41-4c83-4ea7-92f3-c288b599a8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cacf34-c75e-4130-ae94-b9cc5c79cf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129b32-676b-44e5-b5c5-d1d650209e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d0f1ca-5c69-45f7-8cd5-ba873ea07f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e6a6fc-4395-4142-ab53-a53a37200f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9918e9-7ace-4b99-9868-8bf64d9334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f1da10-cc2b-4de3-8552-7ed0d7d8ff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634517-3131-416e-9832-d709937f8a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e49303-d327-40fd-ad59-4f5e830012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15f701-745c-43a4-a74b-d54bc11ef4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13bc23-ff87-4817-8883-5cea2058c2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1a6075-b397-4f04-b266-8ac14da540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0ba3a4-94fe-4692-9143-e3886bcebe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7a6dc1-9dbd-4ed9-8ee2-3b2b25448e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549cbe-f18f-42e0-b59b-f5836744ba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88f799-7d03-48b7-9fec-227d57b0bb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75525b-731c-4a83-9a04-8e3da5b713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b2e645-b819-4810-86e5-d5c3bf7aa8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f4a6ae-79f5-40d8-9cb8-04e9946f96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5ffbf6-6719-4ce8-bc24-b2a4e3d7f2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da72de-ea42-40cf-97a9-e2107be38d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fca902-55b5-4aa8-8922-9efbb0d142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14dae4-6fff-4b77-8409-82f0e7d79f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34e039-6ada-4c24-bea8-5783489e47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7e1e78-f6d7-4da6-a231-6b1fcb4ec5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6ab6c8-2c24-4896-ae6d-63cfe2d31f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978c0d-4a61-45f6-902f-9bc9483786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7dc740-216c-433d-8904-9b5a09274f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72d49e-2532-4a2d-a236-eebbbd596f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15a025-095d-45bb-b2e8-c1c0cf813f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41e07b-a540-4614-adf7-dd4f02f2d5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ea1c6e-c9f6-4720-b92d-8337d31b5c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978c0d-4a61-45f6-902f-9bc9483786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89a6c2-bc29-4309-b94a-63cdc4eed0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dfbe13-ddc9-4542-8e14-c3109fa7d4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5d046b-4940-4627-b578-ff61ec8379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8cb03a-d0d8-43fb-ac50-e7818a015d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eba7b0-9257-41e9-af76-b105cf9edd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9109eb-4021-4db0-8f1e-471ce1b2e2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42227e-6db0-40ee-b827-942f3c382a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385133-4738-4d41-8b0a-1d657e3aec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aac5ce-c3f2-42bd-809a-292af70070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da72de-ea42-40cf-97a9-e2107be38d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835abd-a95f-4c4e-8c42-357eb643bb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71cab9-8560-4429-b385-b4506b63cf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bd07a9-a0cb-4a03-908a-4b06bb4715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67282c-a937-4b5c-b500-2669f68850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9a39bf-f235-4079-9b76-c101b6b191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3b7368-b441-4bfb-8c50-5e97ed1301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941736-f69e-462b-88aa-f8a57d4af4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e93bdd-13ce-48e5-bc92-34374839e4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9f7fcd-8d4e-422d-a51f-c8ffb900f3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343b18-189c-4044-8cb6-5ff9e3d7f4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0c15ea-4217-4608-891a-841c8baaa1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71cab9-8560-4429-b385-b4506b63cf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457909-2188-4115-b15f-c36be815ae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a50280-6fea-402b-9ade-6b81360e4e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61e362-3fde-41e6-b3ec-0022938e9a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68e1db-8d90-4783-88a9-2861c3abca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765dff-0f90-4884-9e80-5967651b77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f02fde-c085-465b-929b-5669d2dec6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507923-6159-4bd4-a5a1-6665065bc0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956dd8-68c9-4c96-aaf0-61cbec602b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4b7088-b412-4ef6-8fe7-bf7a38723e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955fe9-13f3-4a7c-9482-64483a11dd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2dc058-e20b-44e3-be25-57c08d5c3f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bf1887-bdfa-41a7-8409-6e6ec7a685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134f27-606f-4878-8ab8-826c49dec6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cb761d-30f4-4593-988c-cfc26a7bfd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994d3d-ad97-45f1-8b44-4499d9f639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c0b1b2-e42e-4444-8100-ac7e0251e8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ed36da-89b9-43eb-87e9-2dfb49f4f0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73e364-da1e-4b75-866c-0ec76ee943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3ab420-d2ce-4bdd-99f1-88570b0f95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085c08-4bde-48a4-a339-9f0eef1c10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8199c7-9435-407f-b80f-b430fbea98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d09bd1-1ad5-4375-b124-2a60fa0482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cf7281-dae7-43ce-ae67-91114ab9c0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f93509-ef11-4e1d-9d57-45736fc1d2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72bf99-3e36-4cc8-8301-6e819c5c45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7b51d4-ce6a-45c5-9d7d-66a13a49ca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8caa5e-90cb-442e-9f80-a3d653813d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dfb1c5-00f6-4652-90b2-5327864d9d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2db599-85ad-447a-b1c9-3b51df10ff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058516-7bfa-40ba-9d05-be672c3a46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dde489-d087-4f90-9d1e-0ef5d4a990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50dc4d-00cd-4f22-8bf9-161958d352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5c1d9c-88dd-452b-9f33-7bf2f7c583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674edf-5c2c-4f13-8d1c-d769ca207a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0acfa0-4d76-4703-ae4f-ecb35fa09b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a79018-19c3-4843-8451-3d22265d12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914a42-8e8b-4d47-9db0-02b2079665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ffa54c-a150-4f1d-b6a1-11b7c76b9a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85ce12-a6fe-4994-80b6-181e908660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60ce80-c964-4339-9b96-ec26447f13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1a8577-4ac9-441f-bad4-978984489d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96fff5-5022-4b84-b749-02ad87d8b4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1b15a9-e9a7-4737-b43a-886e6c97d1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dc8809-64d9-4a9f-b6ef-554799dc75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a8402e-d0d9-457f-b399-7531202eca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62aa29-8e93-40cf-a82c-2bd6bfb681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4dbccd-9cc7-4e14-a8cb-1a7ac8c635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3f3165-2979-42ac-a5d1-cbf29b4d05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911036-9dfa-4405-a9fd-e649bcb1a7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598425-6686-48e8-9ead-1cdfba0518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30c940-bace-4602-81ff-fed5a2c4db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75efac-06ad-463a-94d4-fb5672f7c6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8a99b0e-e811-4d72-863c-6d275424d2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065784-8857-4825-9cb7-e7a779735d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a35c40-402d-4948-b695-6d7b7d6c55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6c5745-e6f9-442e-aac9-c6c359968d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9e5337-d9c7-415e-a798-0497e22ac2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1b15a9-e9a7-4737-b43a-886e6c97d1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dc8809-64d9-4a9f-b6ef-554799dc75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6b77f9-d129-47ed-bbf1-7dc5e0b4ef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45f5fe-d629-436b-a48f-22316a5649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a46dd87-5360-4360-8c68-4034f811ab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9ea041-c060-4961-87fc-2b631c4787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005ff5-4a8a-4913-a563-d3bb42cd10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76a258-8dca-470a-b7a5-02a171f334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907e99-88c5-47f7-ad2a-0f7a4d648a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d5f0b7-bf9d-457a-8ded-7c4ad48b2b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ff42fa-c458-4751-869f-56366ad803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1ebf9d-7b84-418b-aab2-dfeaf714aa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da72de-ea42-40cf-97a9-e2107be38d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56333c-d2f8-4b82-ab9a-dd16528e2d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ea8fba-f8cd-49fb-a5a7-d4e326efd6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